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E9" w:rsidRPr="00B27473" w:rsidRDefault="008B0B04" w:rsidP="004D43A7">
      <w:pPr>
        <w:jc w:val="right"/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令和</w:t>
      </w:r>
      <w:r w:rsidR="00DA334F">
        <w:rPr>
          <w:rFonts w:ascii="HG丸ｺﾞｼｯｸM-PRO" w:eastAsia="HG丸ｺﾞｼｯｸM-PRO" w:hAnsi="HG丸ｺﾞｼｯｸM-PRO" w:hint="eastAsia"/>
        </w:rPr>
        <w:t>４</w:t>
      </w:r>
      <w:r w:rsidR="004D43A7" w:rsidRPr="00B27473">
        <w:rPr>
          <w:rFonts w:ascii="HG丸ｺﾞｼｯｸM-PRO" w:eastAsia="HG丸ｺﾞｼｯｸM-PRO" w:hAnsi="HG丸ｺﾞｼｯｸM-PRO" w:hint="eastAsia"/>
        </w:rPr>
        <w:t>年度事業</w:t>
      </w:r>
    </w:p>
    <w:p w:rsidR="004D43A7" w:rsidRPr="00E96977" w:rsidRDefault="00E627E5" w:rsidP="00B27473">
      <w:pPr>
        <w:jc w:val="center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助成事業説明</w:t>
      </w:r>
      <w:r w:rsidR="004D43A7" w:rsidRPr="00E96977">
        <w:rPr>
          <w:rFonts w:ascii="HG丸ｺﾞｼｯｸM-PRO" w:eastAsia="HG丸ｺﾞｼｯｸM-PRO" w:hAnsi="HG丸ｺﾞｼｯｸM-PRO" w:hint="eastAsia"/>
          <w:sz w:val="28"/>
        </w:rPr>
        <w:t>書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7"/>
      </w:tblGrid>
      <w:tr w:rsidR="008351D6" w:rsidRPr="00E96977" w:rsidTr="008351D6">
        <w:trPr>
          <w:trHeight w:val="238"/>
        </w:trPr>
        <w:tc>
          <w:tcPr>
            <w:tcW w:w="1276" w:type="dxa"/>
            <w:shd w:val="clear" w:color="auto" w:fill="auto"/>
          </w:tcPr>
          <w:p w:rsidR="008351D6" w:rsidRPr="00E96977" w:rsidRDefault="008351D6" w:rsidP="008351D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成金種類</w:t>
            </w:r>
          </w:p>
        </w:tc>
        <w:tc>
          <w:tcPr>
            <w:tcW w:w="7087" w:type="dxa"/>
            <w:shd w:val="clear" w:color="auto" w:fill="auto"/>
          </w:tcPr>
          <w:p w:rsidR="008351D6" w:rsidRPr="00E96977" w:rsidRDefault="008351D6" w:rsidP="004D43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43A7" w:rsidRPr="00E96977" w:rsidTr="008351D6">
        <w:trPr>
          <w:trHeight w:val="238"/>
        </w:trPr>
        <w:tc>
          <w:tcPr>
            <w:tcW w:w="1276" w:type="dxa"/>
            <w:shd w:val="clear" w:color="auto" w:fill="auto"/>
          </w:tcPr>
          <w:p w:rsidR="004D43A7" w:rsidRPr="00E96977" w:rsidRDefault="004D43A7" w:rsidP="008351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6977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7087" w:type="dxa"/>
            <w:shd w:val="clear" w:color="auto" w:fill="auto"/>
          </w:tcPr>
          <w:p w:rsidR="004D43A7" w:rsidRPr="00E96977" w:rsidRDefault="004D43A7" w:rsidP="004D43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052A" w:rsidRPr="00E96977" w:rsidTr="002A15E7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D8052A" w:rsidRPr="00056B49" w:rsidRDefault="00D8052A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の概要</w:t>
            </w:r>
          </w:p>
        </w:tc>
        <w:tc>
          <w:tcPr>
            <w:tcW w:w="7087" w:type="dxa"/>
            <w:shd w:val="clear" w:color="auto" w:fill="auto"/>
          </w:tcPr>
          <w:p w:rsidR="00D8052A" w:rsidRDefault="00D8052A" w:rsidP="002A15E7">
            <w:pPr>
              <w:jc w:val="lef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  <w:p w:rsidR="00D8052A" w:rsidRDefault="00D8052A" w:rsidP="002A15E7">
            <w:pPr>
              <w:jc w:val="lef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</w:p>
          <w:p w:rsidR="00D8052A" w:rsidRPr="00521EEF" w:rsidRDefault="00D8052A" w:rsidP="002A15E7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D8052A" w:rsidRPr="00521EEF" w:rsidTr="00D8052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A" w:rsidRPr="00056B49" w:rsidRDefault="00D8052A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6B49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2A" w:rsidRPr="00521EEF" w:rsidRDefault="00D8052A" w:rsidP="00D805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4D43A7" w:rsidRDefault="004D43A7" w:rsidP="004D43A7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4D43A7" w:rsidRPr="00E96977" w:rsidRDefault="00B31686" w:rsidP="004D43A7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実施</w:t>
      </w:r>
      <w:r w:rsidR="000D3966">
        <w:rPr>
          <w:rFonts w:ascii="HG丸ｺﾞｼｯｸM-PRO" w:eastAsia="HG丸ｺﾞｼｯｸM-PRO" w:hAnsi="HG丸ｺﾞｼｯｸM-PRO" w:hint="eastAsia"/>
          <w:szCs w:val="21"/>
        </w:rPr>
        <w:t>した事業の</w:t>
      </w:r>
      <w:r w:rsidR="004D43A7" w:rsidRPr="00E96977">
        <w:rPr>
          <w:rFonts w:ascii="HG丸ｺﾞｼｯｸM-PRO" w:eastAsia="HG丸ｺﾞｼｯｸM-PRO" w:hAnsi="HG丸ｺﾞｼｯｸM-PRO" w:hint="eastAsia"/>
          <w:szCs w:val="21"/>
        </w:rPr>
        <w:t>内容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0260A" w:rsidRPr="00E96977" w:rsidTr="000D3966">
        <w:trPr>
          <w:trHeight w:val="2357"/>
        </w:trPr>
        <w:tc>
          <w:tcPr>
            <w:tcW w:w="8363" w:type="dxa"/>
            <w:shd w:val="clear" w:color="auto" w:fill="auto"/>
          </w:tcPr>
          <w:p w:rsidR="0060260A" w:rsidRDefault="0060260A" w:rsidP="004D43A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Pr="00E96977" w:rsidRDefault="00183D8B" w:rsidP="004D43A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:rsidR="000D3966" w:rsidRDefault="000D3966" w:rsidP="008351D6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の実施結果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4152"/>
        <w:gridCol w:w="1275"/>
        <w:gridCol w:w="851"/>
        <w:gridCol w:w="850"/>
      </w:tblGrid>
      <w:tr w:rsidR="000D3966" w:rsidRPr="00056B49" w:rsidTr="000D3966">
        <w:trPr>
          <w:trHeight w:val="454"/>
        </w:trPr>
        <w:tc>
          <w:tcPr>
            <w:tcW w:w="1235" w:type="dxa"/>
            <w:vAlign w:val="center"/>
          </w:tcPr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期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056B49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76E5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所</w:t>
            </w:r>
            <w:r w:rsidR="008476E5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0D3966" w:rsidRPr="00056B49" w:rsidRDefault="008476E5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851" w:type="dxa"/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vAlign w:val="center"/>
          </w:tcPr>
          <w:p w:rsidR="000D3966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スタッフ</w:t>
            </w:r>
          </w:p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数</w:t>
            </w: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</w:rPr>
              <w:t>4月</w:t>
            </w:r>
          </w:p>
        </w:tc>
        <w:tc>
          <w:tcPr>
            <w:tcW w:w="41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B03F14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</w:rPr>
              <w:t>5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月</w:t>
            </w:r>
          </w:p>
        </w:tc>
        <w:tc>
          <w:tcPr>
            <w:tcW w:w="41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</w:tbl>
    <w:p w:rsidR="000D3966" w:rsidRPr="000D3966" w:rsidRDefault="000D3966" w:rsidP="000D3966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 w:rsidRPr="000D3966">
        <w:rPr>
          <w:rFonts w:ascii="HG丸ｺﾞｼｯｸM-PRO" w:eastAsia="HG丸ｺﾞｼｯｸM-PRO" w:hAnsi="HG丸ｺﾞｼｯｸM-PRO" w:hint="eastAsia"/>
          <w:szCs w:val="21"/>
        </w:rPr>
        <w:lastRenderedPageBreak/>
        <w:t>事業</w:t>
      </w:r>
      <w:r w:rsidR="00266A10">
        <w:rPr>
          <w:rFonts w:ascii="HG丸ｺﾞｼｯｸM-PRO" w:eastAsia="HG丸ｺﾞｼｯｸM-PRO" w:hAnsi="HG丸ｺﾞｼｯｸM-PRO" w:hint="eastAsia"/>
          <w:szCs w:val="21"/>
        </w:rPr>
        <w:t>の</w:t>
      </w:r>
      <w:r w:rsidRPr="000D3966">
        <w:rPr>
          <w:rFonts w:ascii="HG丸ｺﾞｼｯｸM-PRO" w:eastAsia="HG丸ｺﾞｼｯｸM-PRO" w:hAnsi="HG丸ｺﾞｼｯｸM-PRO" w:hint="eastAsia"/>
          <w:szCs w:val="21"/>
        </w:rPr>
        <w:t>変更</w:t>
      </w:r>
      <w:r w:rsidR="00FD13CB">
        <w:rPr>
          <w:rFonts w:ascii="HG丸ｺﾞｼｯｸM-PRO" w:eastAsia="HG丸ｺﾞｼｯｸM-PRO" w:hAnsi="HG丸ｺﾞｼｯｸM-PRO" w:hint="eastAsia"/>
          <w:szCs w:val="21"/>
        </w:rPr>
        <w:t>点</w:t>
      </w:r>
      <w:r w:rsidR="000E77DE">
        <w:rPr>
          <w:rFonts w:ascii="HG丸ｺﾞｼｯｸM-PRO" w:eastAsia="HG丸ｺﾞｼｯｸM-PRO" w:hAnsi="HG丸ｺﾞｼｯｸM-PRO" w:hint="eastAsia"/>
          <w:szCs w:val="21"/>
        </w:rPr>
        <w:t>・理由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0E77DE" w:rsidRPr="00CA2266" w:rsidTr="000410B7">
        <w:trPr>
          <w:trHeight w:val="401"/>
        </w:trPr>
        <w:tc>
          <w:tcPr>
            <w:tcW w:w="8363" w:type="dxa"/>
            <w:shd w:val="clear" w:color="auto" w:fill="auto"/>
          </w:tcPr>
          <w:p w:rsidR="000E77DE" w:rsidRPr="00CA2266" w:rsidRDefault="000E77DE" w:rsidP="00FD13CB">
            <w:pPr>
              <w:jc w:val="left"/>
              <w:rPr>
                <w:rFonts w:ascii="HG丸ｺﾞｼｯｸM-PRO" w:eastAsia="HG丸ｺﾞｼｯｸM-PRO" w:hAnsi="HG丸ｺﾞｼｯｸM-PRO" w:hint="eastAsia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実施した事業</w:t>
            </w:r>
            <w:r w:rsidR="00FD13CB">
              <w:rPr>
                <w:rFonts w:ascii="HG丸ｺﾞｼｯｸM-PRO" w:eastAsia="HG丸ｺﾞｼｯｸM-PRO" w:hAnsi="HG丸ｺﾞｼｯｸM-PRO" w:hint="eastAsia"/>
                <w:color w:val="000000"/>
              </w:rPr>
              <w:t>において、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申請計画から変更があれば、変更点と理由をご記入ください。</w:t>
            </w:r>
          </w:p>
        </w:tc>
      </w:tr>
      <w:tr w:rsidR="000D3966" w:rsidRPr="00E96977" w:rsidTr="00183D8B">
        <w:trPr>
          <w:trHeight w:val="3332"/>
        </w:trPr>
        <w:tc>
          <w:tcPr>
            <w:tcW w:w="8363" w:type="dxa"/>
            <w:shd w:val="clear" w:color="auto" w:fill="auto"/>
          </w:tcPr>
          <w:p w:rsidR="000D3966" w:rsidRDefault="000D3966" w:rsidP="002A15E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Pr="000E77DE" w:rsidRDefault="00183D8B" w:rsidP="002A15E7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:rsidR="004D43A7" w:rsidRPr="00E96977" w:rsidRDefault="00266A10" w:rsidP="00A454EA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の</w:t>
      </w:r>
      <w:r w:rsidR="004D43A7" w:rsidRPr="00E96977">
        <w:rPr>
          <w:rFonts w:ascii="HG丸ｺﾞｼｯｸM-PRO" w:eastAsia="HG丸ｺﾞｼｯｸM-PRO" w:hAnsi="HG丸ｺﾞｼｯｸM-PRO" w:hint="eastAsia"/>
          <w:szCs w:val="21"/>
        </w:rPr>
        <w:t>成果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D13CB" w:rsidRPr="00172510" w:rsidTr="00FD13CB">
        <w:trPr>
          <w:trHeight w:val="181"/>
        </w:trPr>
        <w:tc>
          <w:tcPr>
            <w:tcW w:w="8363" w:type="dxa"/>
            <w:shd w:val="clear" w:color="auto" w:fill="auto"/>
          </w:tcPr>
          <w:p w:rsidR="00FD13CB" w:rsidRPr="0060282B" w:rsidRDefault="00FD13CB" w:rsidP="00172510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6F398A">
              <w:rPr>
                <w:rFonts w:ascii="HG丸ｺﾞｼｯｸM-PRO" w:eastAsia="HG丸ｺﾞｼｯｸM-PRO" w:hAnsi="HG丸ｺﾞｼｯｸM-PRO" w:hint="eastAsia"/>
              </w:rPr>
              <w:t>この事業を通じて、ど</w:t>
            </w:r>
            <w:r w:rsidR="00E76FF0">
              <w:rPr>
                <w:rFonts w:ascii="HG丸ｺﾞｼｯｸM-PRO" w:eastAsia="HG丸ｺﾞｼｯｸM-PRO" w:hAnsi="HG丸ｺﾞｼｯｸM-PRO" w:hint="eastAsia"/>
              </w:rPr>
              <w:t>んな現状の</w:t>
            </w:r>
            <w:r w:rsidRPr="006F398A">
              <w:rPr>
                <w:rFonts w:ascii="HG丸ｺﾞｼｯｸM-PRO" w:eastAsia="HG丸ｺﾞｼｯｸM-PRO" w:hAnsi="HG丸ｺﾞｼｯｸM-PRO" w:hint="eastAsia"/>
              </w:rPr>
              <w:t>地域課題が解決できたか、</w:t>
            </w:r>
            <w:r w:rsidR="00E76FF0">
              <w:rPr>
                <w:rFonts w:ascii="HG丸ｺﾞｼｯｸM-PRO" w:eastAsia="HG丸ｺﾞｼｯｸM-PRO" w:hAnsi="HG丸ｺﾞｼｯｸM-PRO" w:hint="eastAsia"/>
              </w:rPr>
              <w:t>地域社会に対しどのような効果を生むことができたかを</w:t>
            </w:r>
            <w:r w:rsidR="00183D8B"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6F398A">
              <w:rPr>
                <w:rFonts w:ascii="HG丸ｺﾞｼｯｸM-PRO" w:eastAsia="HG丸ｺﾞｼｯｸM-PRO" w:hAnsi="HG丸ｺﾞｼｯｸM-PRO" w:hint="eastAsia"/>
              </w:rPr>
              <w:t>記入ください。</w:t>
            </w:r>
          </w:p>
        </w:tc>
      </w:tr>
      <w:tr w:rsidR="00FD13CB" w:rsidRPr="00E96977" w:rsidTr="00E76FF0">
        <w:trPr>
          <w:trHeight w:val="3153"/>
        </w:trPr>
        <w:tc>
          <w:tcPr>
            <w:tcW w:w="8363" w:type="dxa"/>
            <w:shd w:val="clear" w:color="auto" w:fill="auto"/>
          </w:tcPr>
          <w:p w:rsidR="00FD13CB" w:rsidRPr="00183D8B" w:rsidRDefault="00FD13C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Pr="00266A10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:rsidR="00183D8B" w:rsidRPr="00E96977" w:rsidRDefault="00183D8B" w:rsidP="00183D8B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の継続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183D8B" w:rsidRPr="00172510" w:rsidTr="000410B7">
        <w:tc>
          <w:tcPr>
            <w:tcW w:w="8363" w:type="dxa"/>
            <w:shd w:val="clear" w:color="auto" w:fill="auto"/>
          </w:tcPr>
          <w:p w:rsidR="00183D8B" w:rsidRPr="00183D8B" w:rsidRDefault="00172510" w:rsidP="001725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今後</w:t>
            </w:r>
            <w:r w:rsidR="00183D8B">
              <w:rPr>
                <w:rFonts w:ascii="HG丸ｺﾞｼｯｸM-PRO" w:eastAsia="HG丸ｺﾞｼｯｸM-PRO" w:hAnsi="HG丸ｺﾞｼｯｸM-PRO" w:hint="eastAsia"/>
                <w:szCs w:val="21"/>
              </w:rPr>
              <w:t>この</w:t>
            </w:r>
            <w:r w:rsidR="00183D8B" w:rsidRPr="00183D8B">
              <w:rPr>
                <w:rFonts w:ascii="HG丸ｺﾞｼｯｸM-PRO" w:eastAsia="HG丸ｺﾞｼｯｸM-PRO" w:hAnsi="HG丸ｺﾞｼｯｸM-PRO" w:hint="eastAsia"/>
                <w:szCs w:val="21"/>
              </w:rPr>
              <w:t>事業を継続していくために、資金確保や事業展開について、どのように考えているかをご記入ください。</w:t>
            </w:r>
          </w:p>
        </w:tc>
      </w:tr>
      <w:tr w:rsidR="00183D8B" w:rsidRPr="00183D8B" w:rsidTr="00183D8B">
        <w:trPr>
          <w:trHeight w:val="3104"/>
        </w:trPr>
        <w:tc>
          <w:tcPr>
            <w:tcW w:w="8363" w:type="dxa"/>
            <w:shd w:val="clear" w:color="auto" w:fill="auto"/>
          </w:tcPr>
          <w:p w:rsidR="00B161A1" w:rsidRDefault="00B161A1" w:rsidP="00B161A1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1年後</w:t>
            </w:r>
          </w:p>
          <w:p w:rsidR="00B161A1" w:rsidRDefault="00B161A1" w:rsidP="00B161A1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B161A1" w:rsidRDefault="00B161A1" w:rsidP="00B161A1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83D8B" w:rsidRPr="00B161A1" w:rsidRDefault="00183D8B" w:rsidP="00183D8B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B161A1" w:rsidRPr="00B161A1" w:rsidRDefault="00B161A1" w:rsidP="00B161A1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B161A1">
              <w:rPr>
                <w:rFonts w:ascii="HG丸ｺﾞｼｯｸM-PRO" w:eastAsia="HG丸ｺﾞｼｯｸM-PRO" w:hAnsi="HG丸ｺﾞｼｯｸM-PRO" w:hint="eastAsia"/>
                <w:szCs w:val="21"/>
              </w:rPr>
              <w:t>○3年後</w:t>
            </w:r>
          </w:p>
          <w:p w:rsidR="00183D8B" w:rsidRDefault="00183D8B" w:rsidP="00183D8B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Pr="00183D8B" w:rsidRDefault="00183D8B" w:rsidP="00183D8B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83D8B" w:rsidRPr="00183D8B" w:rsidRDefault="00183D8B" w:rsidP="00183D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D43A7" w:rsidRPr="00183D8B" w:rsidRDefault="004D43A7" w:rsidP="00266A10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sectPr w:rsidR="004D43A7" w:rsidRPr="00183D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5B" w:rsidRDefault="006C5F5B" w:rsidP="00BA480E">
      <w:r>
        <w:separator/>
      </w:r>
    </w:p>
  </w:endnote>
  <w:endnote w:type="continuationSeparator" w:id="0">
    <w:p w:rsidR="006C5F5B" w:rsidRDefault="006C5F5B" w:rsidP="00BA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5B" w:rsidRDefault="006C5F5B" w:rsidP="00BA480E">
      <w:r>
        <w:separator/>
      </w:r>
    </w:p>
  </w:footnote>
  <w:footnote w:type="continuationSeparator" w:id="0">
    <w:p w:rsidR="006C5F5B" w:rsidRDefault="006C5F5B" w:rsidP="00BA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E335E"/>
    <w:multiLevelType w:val="hybridMultilevel"/>
    <w:tmpl w:val="B3BE1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5A665A"/>
    <w:multiLevelType w:val="hybridMultilevel"/>
    <w:tmpl w:val="FCB8A930"/>
    <w:lvl w:ilvl="0" w:tplc="20106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A7"/>
    <w:rsid w:val="000410B7"/>
    <w:rsid w:val="000D3966"/>
    <w:rsid w:val="000E77DE"/>
    <w:rsid w:val="00114C7D"/>
    <w:rsid w:val="00150E22"/>
    <w:rsid w:val="00172510"/>
    <w:rsid w:val="00183D8B"/>
    <w:rsid w:val="001900F8"/>
    <w:rsid w:val="00266A10"/>
    <w:rsid w:val="002A15E7"/>
    <w:rsid w:val="002D15C3"/>
    <w:rsid w:val="002D5146"/>
    <w:rsid w:val="003A3E9C"/>
    <w:rsid w:val="003F1B0B"/>
    <w:rsid w:val="004D43A7"/>
    <w:rsid w:val="005C399D"/>
    <w:rsid w:val="005D0DD9"/>
    <w:rsid w:val="0060260A"/>
    <w:rsid w:val="006040FD"/>
    <w:rsid w:val="006119A2"/>
    <w:rsid w:val="006154B9"/>
    <w:rsid w:val="00647456"/>
    <w:rsid w:val="006773A3"/>
    <w:rsid w:val="006A78EE"/>
    <w:rsid w:val="006C5F5B"/>
    <w:rsid w:val="007A4D6A"/>
    <w:rsid w:val="007B1857"/>
    <w:rsid w:val="007E4261"/>
    <w:rsid w:val="008351D6"/>
    <w:rsid w:val="008476E5"/>
    <w:rsid w:val="008B0B04"/>
    <w:rsid w:val="009A69E7"/>
    <w:rsid w:val="00A41901"/>
    <w:rsid w:val="00A454EA"/>
    <w:rsid w:val="00A4584C"/>
    <w:rsid w:val="00A53260"/>
    <w:rsid w:val="00A66E24"/>
    <w:rsid w:val="00B03E87"/>
    <w:rsid w:val="00B161A1"/>
    <w:rsid w:val="00B27473"/>
    <w:rsid w:val="00B31686"/>
    <w:rsid w:val="00BA480E"/>
    <w:rsid w:val="00BA71F7"/>
    <w:rsid w:val="00BB7D3D"/>
    <w:rsid w:val="00BE4CD6"/>
    <w:rsid w:val="00CC76E2"/>
    <w:rsid w:val="00D8052A"/>
    <w:rsid w:val="00DA334F"/>
    <w:rsid w:val="00DF0628"/>
    <w:rsid w:val="00E627E5"/>
    <w:rsid w:val="00E76FF0"/>
    <w:rsid w:val="00E824E9"/>
    <w:rsid w:val="00E96977"/>
    <w:rsid w:val="00F160DC"/>
    <w:rsid w:val="00F31394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3BF388"/>
  <w15:chartTrackingRefBased/>
  <w15:docId w15:val="{B3B9CEB1-8A18-49E3-AE61-0CDA3BDE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8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480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4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480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3753-ECDE-447B-97FE-C034740A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3</cp:revision>
  <cp:lastPrinted>2019-08-21T02:00:00Z</cp:lastPrinted>
  <dcterms:created xsi:type="dcterms:W3CDTF">2021-06-22T01:46:00Z</dcterms:created>
  <dcterms:modified xsi:type="dcterms:W3CDTF">2021-06-22T01:47:00Z</dcterms:modified>
</cp:coreProperties>
</file>